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D8F" w:rsidRDefault="001B7FE0" w:rsidP="00FF0D8F">
      <w:pPr>
        <w:pStyle w:val="a3"/>
        <w:spacing w:before="0" w:beforeAutospacing="0" w:after="0" w:afterAutospacing="0"/>
        <w:ind w:left="-1560" w:right="-710"/>
        <w:rPr>
          <w:rStyle w:val="a4"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90980</wp:posOffset>
                </wp:positionV>
                <wp:extent cx="5581650" cy="8915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91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7FE0" w:rsidRPr="00520640" w:rsidRDefault="001B7FE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0640">
                              <w:rPr>
                                <w:sz w:val="28"/>
                                <w:szCs w:val="28"/>
                              </w:rPr>
                              <w:t>НДЧОУ «БЛАГОВЕСТ»</w:t>
                            </w:r>
                          </w:p>
                          <w:p w:rsidR="001B7FE0" w:rsidRDefault="001B7FE0" w:rsidP="001B7FE0">
                            <w:pPr>
                              <w:jc w:val="right"/>
                            </w:pPr>
                          </w:p>
                          <w:p w:rsidR="001B7FE0" w:rsidRDefault="001B7FE0" w:rsidP="001B7FE0">
                            <w:pPr>
                              <w:jc w:val="right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Pr="00520640" w:rsidRDefault="001B7FE0" w:rsidP="001B7F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B7FE0" w:rsidRPr="002C7EA0" w:rsidRDefault="001B7FE0" w:rsidP="001B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C7EA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онсультация для родителей</w:t>
                            </w:r>
                          </w:p>
                          <w:p w:rsidR="001B7FE0" w:rsidRPr="002C7EA0" w:rsidRDefault="001B7FE0" w:rsidP="001B7FE0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2C7EA0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«Как организовать занятия по развитию речи с ребенком дома»</w:t>
                            </w: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Default="001B7FE0" w:rsidP="001B7FE0">
                            <w:pPr>
                              <w:jc w:val="center"/>
                            </w:pPr>
                          </w:p>
                          <w:p w:rsidR="001B7FE0" w:rsidRPr="00520640" w:rsidRDefault="001B7FE0" w:rsidP="001B7F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B7FE0" w:rsidRPr="00520640" w:rsidRDefault="0052064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064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1B7FE0" w:rsidRPr="00520640">
                              <w:rPr>
                                <w:sz w:val="28"/>
                                <w:szCs w:val="28"/>
                              </w:rPr>
                              <w:t>одготовила:</w:t>
                            </w:r>
                          </w:p>
                          <w:p w:rsidR="001B7FE0" w:rsidRPr="00520640" w:rsidRDefault="001B7FE0" w:rsidP="001B7F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064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Воспитатель:</w:t>
                            </w:r>
                          </w:p>
                          <w:p w:rsidR="001B7FE0" w:rsidRDefault="001B7FE0" w:rsidP="001B7FE0">
                            <w:pPr>
                              <w:jc w:val="right"/>
                            </w:pPr>
                            <w:r w:rsidRPr="005206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0640">
                              <w:rPr>
                                <w:sz w:val="28"/>
                                <w:szCs w:val="28"/>
                              </w:rPr>
                              <w:t>Пуромова</w:t>
                            </w:r>
                            <w:proofErr w:type="spellEnd"/>
                            <w:r w:rsidRPr="00520640">
                              <w:rPr>
                                <w:sz w:val="28"/>
                                <w:szCs w:val="28"/>
                              </w:rPr>
                              <w:t xml:space="preserve"> О.И.</w:t>
                            </w:r>
                          </w:p>
                          <w:p w:rsidR="001B7FE0" w:rsidRDefault="001B7FE0" w:rsidP="001B7FE0"/>
                          <w:p w:rsidR="00520640" w:rsidRDefault="00520640" w:rsidP="001B7F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0640" w:rsidRDefault="00520640" w:rsidP="001B7F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FE0" w:rsidRPr="00520640" w:rsidRDefault="00520640" w:rsidP="001B7F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7FE0" w:rsidRPr="00520640">
                              <w:rPr>
                                <w:sz w:val="24"/>
                                <w:szCs w:val="24"/>
                              </w:rPr>
                              <w:t>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117.4pt;width:439.5pt;height:7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" filled="f" stroked="f" strokeweight=".5pt">
                <v:textbox>
                  <w:txbxContent>
                    <w:p w:rsidR="001B7FE0" w:rsidRPr="00520640" w:rsidRDefault="001B7FE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20640">
                        <w:rPr>
                          <w:sz w:val="28"/>
                          <w:szCs w:val="28"/>
                        </w:rPr>
                        <w:t>НДЧОУ «БЛАГОВЕСТ»</w:t>
                      </w:r>
                    </w:p>
                    <w:p w:rsidR="001B7FE0" w:rsidRDefault="001B7FE0" w:rsidP="001B7FE0">
                      <w:pPr>
                        <w:jc w:val="right"/>
                      </w:pPr>
                    </w:p>
                    <w:p w:rsidR="001B7FE0" w:rsidRDefault="001B7FE0" w:rsidP="001B7FE0">
                      <w:pPr>
                        <w:jc w:val="right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Pr="00520640" w:rsidRDefault="001B7FE0" w:rsidP="001B7F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B7FE0" w:rsidRPr="002C7EA0" w:rsidRDefault="001B7FE0" w:rsidP="001B7FE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C7EA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онсультация для родителей</w:t>
                      </w:r>
                    </w:p>
                    <w:p w:rsidR="001B7FE0" w:rsidRPr="002C7EA0" w:rsidRDefault="001B7FE0" w:rsidP="001B7FE0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2C7EA0">
                        <w:rPr>
                          <w:b/>
                          <w:color w:val="0070C0"/>
                          <w:sz w:val="48"/>
                          <w:szCs w:val="48"/>
                        </w:rPr>
                        <w:t>«Как организовать занятия по развитию речи с ребенком дома»</w:t>
                      </w: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Default="001B7FE0" w:rsidP="001B7FE0">
                      <w:pPr>
                        <w:jc w:val="center"/>
                      </w:pPr>
                    </w:p>
                    <w:p w:rsidR="001B7FE0" w:rsidRPr="00520640" w:rsidRDefault="001B7FE0" w:rsidP="001B7F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20640" w:rsidRDefault="0052064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20640" w:rsidRDefault="0052064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20640" w:rsidRDefault="0052064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B7FE0" w:rsidRPr="00520640" w:rsidRDefault="0052064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20640">
                        <w:rPr>
                          <w:sz w:val="28"/>
                          <w:szCs w:val="28"/>
                        </w:rPr>
                        <w:t>П</w:t>
                      </w:r>
                      <w:r w:rsidR="001B7FE0" w:rsidRPr="00520640">
                        <w:rPr>
                          <w:sz w:val="28"/>
                          <w:szCs w:val="28"/>
                        </w:rPr>
                        <w:t>одготовила:</w:t>
                      </w:r>
                    </w:p>
                    <w:p w:rsidR="001B7FE0" w:rsidRPr="00520640" w:rsidRDefault="001B7FE0" w:rsidP="001B7F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2064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Воспитатель:</w:t>
                      </w:r>
                    </w:p>
                    <w:p w:rsidR="001B7FE0" w:rsidRDefault="001B7FE0" w:rsidP="001B7FE0">
                      <w:pPr>
                        <w:jc w:val="right"/>
                      </w:pPr>
                      <w:r w:rsidRPr="0052064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0640">
                        <w:rPr>
                          <w:sz w:val="28"/>
                          <w:szCs w:val="28"/>
                        </w:rPr>
                        <w:t>Пуромова</w:t>
                      </w:r>
                      <w:proofErr w:type="spellEnd"/>
                      <w:r w:rsidRPr="00520640">
                        <w:rPr>
                          <w:sz w:val="28"/>
                          <w:szCs w:val="28"/>
                        </w:rPr>
                        <w:t xml:space="preserve"> О.И.</w:t>
                      </w:r>
                    </w:p>
                    <w:p w:rsidR="001B7FE0" w:rsidRDefault="001B7FE0" w:rsidP="001B7FE0"/>
                    <w:p w:rsidR="00520640" w:rsidRDefault="00520640" w:rsidP="001B7F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20640" w:rsidRDefault="00520640" w:rsidP="001B7F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20640" w:rsidRDefault="00520640" w:rsidP="001B7F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20640" w:rsidRDefault="00520640" w:rsidP="001B7F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B7FE0" w:rsidRPr="00520640" w:rsidRDefault="00520640" w:rsidP="001B7F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B7FE0" w:rsidRPr="00520640">
                        <w:rPr>
                          <w:sz w:val="24"/>
                          <w:szCs w:val="24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  <w:r w:rsidR="00FF0D8F">
        <w:rPr>
          <w:noProof/>
        </w:rPr>
        <w:drawing>
          <wp:inline distT="0" distB="0" distL="0" distR="0" wp14:anchorId="522CD7C6" wp14:editId="1D5EA63E">
            <wp:extent cx="7409815" cy="10553700"/>
            <wp:effectExtent l="0" t="0" r="635" b="0"/>
            <wp:docPr id="3" name="Рисунок 3" descr="https://ds05.infourok.ru/uploads/ex/0fe7/001322b6-b8d6b136/hello_html_3067c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fe7/001322b6-b8d6b136/hello_html_3067c4f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8F" w:rsidRDefault="00FF0D8F" w:rsidP="00174CB6">
      <w:pPr>
        <w:pStyle w:val="a3"/>
        <w:spacing w:before="0" w:beforeAutospacing="0" w:after="0" w:afterAutospacing="0"/>
        <w:rPr>
          <w:rStyle w:val="a4"/>
          <w:color w:val="FF0000"/>
          <w:sz w:val="32"/>
          <w:szCs w:val="32"/>
          <w:u w:val="single"/>
        </w:rPr>
      </w:pPr>
    </w:p>
    <w:p w:rsidR="00FF0D8F" w:rsidRDefault="00FF0D8F" w:rsidP="00174CB6">
      <w:pPr>
        <w:pStyle w:val="a3"/>
        <w:spacing w:before="0" w:beforeAutospacing="0" w:after="0" w:afterAutospacing="0"/>
        <w:rPr>
          <w:rStyle w:val="a4"/>
          <w:color w:val="FF0000"/>
          <w:sz w:val="32"/>
          <w:szCs w:val="32"/>
          <w:u w:val="single"/>
        </w:rPr>
      </w:pPr>
    </w:p>
    <w:p w:rsidR="00FF0D8F" w:rsidRDefault="00FF0D8F" w:rsidP="00174CB6">
      <w:pPr>
        <w:pStyle w:val="a3"/>
        <w:spacing w:before="0" w:beforeAutospacing="0" w:after="0" w:afterAutospacing="0"/>
        <w:rPr>
          <w:rStyle w:val="a4"/>
          <w:color w:val="FF0000"/>
          <w:sz w:val="32"/>
          <w:szCs w:val="32"/>
          <w:u w:val="single"/>
        </w:rPr>
      </w:pPr>
    </w:p>
    <w:p w:rsidR="00FF0D8F" w:rsidRDefault="00FF0D8F" w:rsidP="00174CB6">
      <w:pPr>
        <w:pStyle w:val="a3"/>
        <w:spacing w:before="0" w:beforeAutospacing="0" w:after="0" w:afterAutospacing="0"/>
        <w:rPr>
          <w:rStyle w:val="a4"/>
          <w:color w:val="FF0000"/>
          <w:sz w:val="32"/>
          <w:szCs w:val="32"/>
          <w:u w:val="single"/>
        </w:rPr>
      </w:pPr>
    </w:p>
    <w:p w:rsidR="00174CB6" w:rsidRDefault="00174CB6" w:rsidP="00174CB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74CB6">
        <w:rPr>
          <w:rStyle w:val="a4"/>
          <w:color w:val="FF0000"/>
          <w:sz w:val="32"/>
          <w:szCs w:val="32"/>
          <w:u w:val="single"/>
        </w:rPr>
        <w:t>Речь</w:t>
      </w:r>
      <w:r>
        <w:rPr>
          <w:rStyle w:val="a4"/>
          <w:b w:val="0"/>
          <w:bCs w:val="0"/>
          <w:sz w:val="28"/>
          <w:szCs w:val="28"/>
        </w:rPr>
        <w:t xml:space="preserve"> – форма общения</w:t>
      </w:r>
      <w:r>
        <w:rPr>
          <w:sz w:val="28"/>
          <w:szCs w:val="28"/>
        </w:rPr>
        <w:t>. В </w:t>
      </w:r>
      <w:r>
        <w:rPr>
          <w:rStyle w:val="a4"/>
          <w:b w:val="0"/>
          <w:bCs w:val="0"/>
          <w:sz w:val="28"/>
          <w:szCs w:val="28"/>
        </w:rPr>
        <w:t>дошкольном возрасте она развивается по двум взаимосвязанным направлениям</w:t>
      </w:r>
      <w:r>
        <w:rPr>
          <w:b/>
          <w:bCs/>
          <w:sz w:val="28"/>
          <w:szCs w:val="28"/>
        </w:rPr>
        <w:t xml:space="preserve">: </w:t>
      </w:r>
    </w:p>
    <w:p w:rsidR="00174CB6" w:rsidRDefault="00174CB6" w:rsidP="00174CB6">
      <w:pPr>
        <w:pStyle w:val="a3"/>
        <w:spacing w:before="0" w:beforeAutospacing="0" w:after="0" w:afterAutospacing="0"/>
      </w:pP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1)</w:t>
      </w:r>
      <w:r>
        <w:rPr>
          <w:b/>
          <w:bCs/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>речь</w:t>
      </w:r>
      <w:r>
        <w:rPr>
          <w:sz w:val="28"/>
          <w:szCs w:val="28"/>
        </w:rPr>
        <w:t xml:space="preserve"> ребёнка совершенствуется в процессе общения со взрослыми и сверстниками; 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2)</w:t>
      </w:r>
      <w:r>
        <w:rPr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>речь</w:t>
      </w:r>
      <w:r>
        <w:rPr>
          <w:sz w:val="28"/>
          <w:szCs w:val="28"/>
        </w:rPr>
        <w:t> становится основной перестройки мыслительных процессов и превращается в орудие мышления. Основные задачи речевого</w:t>
      </w:r>
      <w:r>
        <w:rPr>
          <w:b/>
          <w:bCs/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>развития детей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овладение нормами и правилами родного языка, определёнными для каждого возраста; 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b/>
          <w:bCs/>
          <w:sz w:val="28"/>
          <w:szCs w:val="28"/>
        </w:rPr>
        <w:t>- </w:t>
      </w:r>
      <w:r>
        <w:rPr>
          <w:rStyle w:val="a4"/>
          <w:b w:val="0"/>
          <w:bCs w:val="0"/>
          <w:sz w:val="28"/>
          <w:szCs w:val="28"/>
        </w:rPr>
        <w:t>развитие</w:t>
      </w:r>
      <w:r>
        <w:rPr>
          <w:sz w:val="28"/>
          <w:szCs w:val="28"/>
        </w:rPr>
        <w:t> у детей коммуникативных способностей </w:t>
      </w:r>
      <w:r>
        <w:rPr>
          <w:i/>
          <w:iCs/>
          <w:sz w:val="28"/>
          <w:szCs w:val="28"/>
        </w:rPr>
        <w:t>(способности общаться)</w:t>
      </w:r>
      <w:r>
        <w:rPr>
          <w:sz w:val="28"/>
          <w:szCs w:val="28"/>
        </w:rPr>
        <w:t>. Хорошо </w:t>
      </w:r>
      <w:r>
        <w:rPr>
          <w:rStyle w:val="a4"/>
          <w:b w:val="0"/>
          <w:bCs w:val="0"/>
          <w:sz w:val="28"/>
          <w:szCs w:val="28"/>
        </w:rPr>
        <w:t>развитая речь</w:t>
      </w:r>
      <w:r>
        <w:rPr>
          <w:sz w:val="28"/>
          <w:szCs w:val="28"/>
        </w:rPr>
        <w:t> ребёнка способствует успешному обучению в школе. </w:t>
      </w:r>
      <w:r>
        <w:rPr>
          <w:rStyle w:val="a4"/>
          <w:b w:val="0"/>
          <w:bCs w:val="0"/>
          <w:sz w:val="28"/>
          <w:szCs w:val="28"/>
        </w:rPr>
        <w:t>Развитие речи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непосредственно влияет на</w:t>
      </w:r>
      <w:r>
        <w:rPr>
          <w:b/>
          <w:bCs/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>развитие мышления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Благодаря </w:t>
      </w:r>
      <w:r>
        <w:rPr>
          <w:rStyle w:val="a4"/>
          <w:b w:val="0"/>
          <w:bCs w:val="0"/>
          <w:sz w:val="28"/>
          <w:szCs w:val="28"/>
        </w:rPr>
        <w:t>речи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дети овладевают нормами общественного поведения, что способствует нравственному воспитанию. Таким образом, овладение родным языком необходимо для полноценного формирования личности ребёнка. 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Ребенок начинает </w:t>
      </w:r>
      <w:r>
        <w:rPr>
          <w:rStyle w:val="a4"/>
          <w:b w:val="0"/>
          <w:bCs w:val="0"/>
          <w:sz w:val="28"/>
          <w:szCs w:val="28"/>
        </w:rPr>
        <w:t>развиваться физическ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психически и интеллектуально с самого раннего детства. Все чему ребенок учится и чем овладевает начинается с </w:t>
      </w:r>
      <w:r>
        <w:rPr>
          <w:rStyle w:val="a4"/>
          <w:b w:val="0"/>
          <w:bCs w:val="0"/>
          <w:sz w:val="28"/>
          <w:szCs w:val="28"/>
        </w:rPr>
        <w:t>семь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том числе и правильная и грамотная речь. Многие считают, что речь ребенка </w:t>
      </w:r>
      <w:r>
        <w:rPr>
          <w:rStyle w:val="a4"/>
          <w:b w:val="0"/>
          <w:bCs w:val="0"/>
          <w:sz w:val="28"/>
          <w:szCs w:val="28"/>
        </w:rPr>
        <w:t>развивается самостоятельно</w:t>
      </w:r>
      <w:r>
        <w:rPr>
          <w:sz w:val="28"/>
          <w:szCs w:val="28"/>
        </w:rPr>
        <w:t>, это большое заблуждение. На самом деле, если не вмешиваться в процесс формирования детской </w:t>
      </w:r>
      <w:r>
        <w:rPr>
          <w:rStyle w:val="a4"/>
          <w:b w:val="0"/>
          <w:bCs w:val="0"/>
          <w:sz w:val="28"/>
          <w:szCs w:val="28"/>
        </w:rPr>
        <w:t>реч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то это может повлечь за собой отставание в </w:t>
      </w:r>
      <w:r>
        <w:rPr>
          <w:rStyle w:val="a4"/>
          <w:b w:val="0"/>
          <w:bCs w:val="0"/>
          <w:sz w:val="28"/>
          <w:szCs w:val="28"/>
        </w:rPr>
        <w:t>развитии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Речевые недостатки, которые появились в детстве и не были устранены, в последующем преодолеваются с большим трудом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sz w:val="28"/>
          <w:szCs w:val="28"/>
        </w:rPr>
        <w:t>Родители</w:t>
      </w:r>
      <w:r>
        <w:rPr>
          <w:sz w:val="28"/>
          <w:szCs w:val="28"/>
        </w:rPr>
        <w:t xml:space="preserve">, которые это понимают, начинают формировать детскую речь с ранних лет. Для этого необходимо, что бы ребенок слышал грамотную, правильную, отчетливую речь, на примере которой будет формироваться его собственная речь. При разговоре с ребенком обязательно надо проговаривать каждый звук, говорить четко, медленно, не искажая слов и не «сюсюкая». Особенное внимание, уделяя новым, незнакомым и длинным словам. Постоянно необходимо обогащать активный словарь ребенка новыми словами. Существует ряд способов, помогающих обогащать детскую речь, </w:t>
      </w:r>
      <w:r>
        <w:rPr>
          <w:sz w:val="28"/>
          <w:szCs w:val="28"/>
          <w:u w:val="single"/>
        </w:rPr>
        <w:t>к таким способам можно отнести</w:t>
      </w:r>
      <w:r>
        <w:rPr>
          <w:sz w:val="28"/>
          <w:szCs w:val="28"/>
        </w:rPr>
        <w:t>:</w:t>
      </w:r>
    </w:p>
    <w:p w:rsidR="00174CB6" w:rsidRPr="00174CB6" w:rsidRDefault="00174CB6" w:rsidP="00174CB6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 w:rsidRPr="00174CB6">
        <w:rPr>
          <w:b/>
          <w:sz w:val="28"/>
          <w:szCs w:val="28"/>
        </w:rPr>
        <w:t>1.</w:t>
      </w:r>
      <w:r w:rsidRPr="00174CB6">
        <w:rPr>
          <w:b/>
          <w:sz w:val="14"/>
          <w:szCs w:val="14"/>
        </w:rPr>
        <w:t xml:space="preserve">     </w:t>
      </w:r>
      <w:r w:rsidRPr="00174CB6">
        <w:rPr>
          <w:b/>
          <w:sz w:val="28"/>
          <w:szCs w:val="28"/>
        </w:rPr>
        <w:t>Настольно-печатные игры (лото, домино, парные картинки, кубики</w:t>
      </w:r>
      <w:r w:rsidRPr="00174CB6">
        <w:rPr>
          <w:b/>
          <w:i/>
          <w:iCs/>
          <w:sz w:val="28"/>
          <w:szCs w:val="28"/>
        </w:rPr>
        <w:t>)</w:t>
      </w:r>
      <w:r w:rsidRPr="00174CB6">
        <w:rPr>
          <w:b/>
          <w:sz w:val="28"/>
          <w:szCs w:val="28"/>
        </w:rPr>
        <w:t>.</w:t>
      </w:r>
    </w:p>
    <w:p w:rsidR="00174CB6" w:rsidRDefault="00174CB6" w:rsidP="00174CB6">
      <w:pPr>
        <w:pStyle w:val="a3"/>
        <w:spacing w:before="0" w:beforeAutospacing="0" w:after="0" w:afterAutospacing="0"/>
        <w:rPr>
          <w:sz w:val="28"/>
          <w:szCs w:val="28"/>
        </w:rPr>
      </w:pPr>
      <w:r w:rsidRPr="00174CB6">
        <w:rPr>
          <w:b/>
          <w:sz w:val="28"/>
          <w:szCs w:val="28"/>
          <w:u w:val="single"/>
        </w:rPr>
        <w:t>Цель</w:t>
      </w:r>
      <w:r w:rsidRPr="00174CB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формировать у </w:t>
      </w:r>
      <w:r>
        <w:rPr>
          <w:rStyle w:val="a4"/>
          <w:b w:val="0"/>
          <w:bCs w:val="0"/>
          <w:sz w:val="28"/>
          <w:szCs w:val="28"/>
        </w:rPr>
        <w:t>детей</w:t>
      </w:r>
      <w:r>
        <w:rPr>
          <w:sz w:val="28"/>
          <w:szCs w:val="28"/>
        </w:rPr>
        <w:t> навыки складывать из отдельных частей целое, закреплять знания о предметах, правильно их называть.</w:t>
      </w:r>
    </w:p>
    <w:p w:rsidR="00174CB6" w:rsidRDefault="00174CB6" w:rsidP="00174CB6">
      <w:pPr>
        <w:pStyle w:val="a3"/>
        <w:spacing w:before="0" w:beforeAutospacing="0" w:after="0" w:afterAutospacing="0"/>
      </w:pP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Обратите внимание на то что, купив игру вам необходимо сначала самим ознакомиться с правилами, иначе при длительном изучении правил у ребенка может пропасть интерес. Лучше если первый раз вы поиграете вместе с ребёнком. В процессе игры можно задать такие вопросы: "Что нарисовано на картинке?", "Как можно назвать их одним словом?", "Где растут овощи?", "Что можно сделать из фруктов?"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Можно помочь ребенку начать складывать картинку, а далее дать возможность продолжить самостоятельно. Допустим, если на картинках изображены герои сказки, то также можно попросить ребенка пересказать содержание.</w:t>
      </w:r>
    </w:p>
    <w:p w:rsidR="00174CB6" w:rsidRDefault="00174CB6" w:rsidP="00174CB6">
      <w:pPr>
        <w:pStyle w:val="a3"/>
        <w:spacing w:before="0" w:beforeAutospacing="0" w:after="0" w:afterAutospacing="0"/>
        <w:rPr>
          <w:sz w:val="28"/>
          <w:szCs w:val="28"/>
        </w:rPr>
      </w:pPr>
      <w:r w:rsidRPr="00174CB6">
        <w:rPr>
          <w:b/>
          <w:sz w:val="28"/>
          <w:szCs w:val="28"/>
        </w:rPr>
        <w:t>2. Словесные игры</w:t>
      </w:r>
      <w:r>
        <w:rPr>
          <w:sz w:val="28"/>
          <w:szCs w:val="28"/>
        </w:rPr>
        <w:t xml:space="preserve">. 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Для </w:t>
      </w:r>
      <w:r>
        <w:rPr>
          <w:rStyle w:val="a4"/>
          <w:b w:val="0"/>
          <w:bCs w:val="0"/>
          <w:sz w:val="28"/>
          <w:szCs w:val="28"/>
        </w:rPr>
        <w:t>развития речи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с малышом можно поиграть в такие игры как</w:t>
      </w:r>
      <w:r w:rsidRPr="00174CB6">
        <w:rPr>
          <w:b/>
          <w:i/>
          <w:sz w:val="28"/>
          <w:szCs w:val="28"/>
        </w:rPr>
        <w:t>: "Чудесный мешочек":</w:t>
      </w:r>
      <w:r>
        <w:rPr>
          <w:sz w:val="28"/>
          <w:szCs w:val="28"/>
        </w:rPr>
        <w:t xml:space="preserve"> мешочек можно наполнить различными предметами (игрушки, овощи, фрукты и т. д.). Игра заключается в том, что ребенок опускает ручку в мешочек и на ощупь определяет, что у него оказалось в руке. Потом он достает предмет и рассказывает для чего он нужен. "Что из чего сделано?" 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Постоянно общайтесь со своим ребёнком. Во время прогулок, одевания, раздевания, купания, приготовления пищи нужно постоянно с ребёнком разговаривать. В общении можно использовать разные пословицы, поговор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стихотворения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Для </w:t>
      </w:r>
      <w:r>
        <w:rPr>
          <w:rStyle w:val="a4"/>
          <w:b w:val="0"/>
          <w:bCs w:val="0"/>
          <w:sz w:val="28"/>
          <w:szCs w:val="28"/>
        </w:rPr>
        <w:t>развития речи</w:t>
      </w:r>
      <w:r>
        <w:rPr>
          <w:sz w:val="28"/>
          <w:szCs w:val="28"/>
        </w:rPr>
        <w:t> и обогащения словаря очень полезны загадки в виде вопроса или описательного предложения, но чаще всего в стихотворной форме. Их можно загадывать и во время игры и при выполнении режимных моментов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sz w:val="28"/>
          <w:szCs w:val="28"/>
        </w:rPr>
        <w:t>Родители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должны следить за правильным употреблением слов, особенно близких по значению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В детской </w:t>
      </w:r>
      <w:r>
        <w:rPr>
          <w:rStyle w:val="a4"/>
          <w:b w:val="0"/>
          <w:bCs w:val="0"/>
          <w:sz w:val="28"/>
          <w:szCs w:val="28"/>
        </w:rPr>
        <w:t>речи мало слов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бозначающих признаки предметов. Словами "хорошая", "красивая" дети характеризуют всё. </w:t>
      </w:r>
      <w:r>
        <w:rPr>
          <w:rStyle w:val="a4"/>
          <w:b w:val="0"/>
          <w:bCs w:val="0"/>
          <w:sz w:val="28"/>
          <w:szCs w:val="28"/>
        </w:rPr>
        <w:t>Родителям</w:t>
      </w:r>
      <w:r>
        <w:rPr>
          <w:sz w:val="28"/>
          <w:szCs w:val="28"/>
        </w:rPr>
        <w:t> необходимо обогащать их словарный запас, обращая внимание, что, например, не просто хорошая книга, но интересная, увлекательная, красочная и т. д.</w:t>
      </w:r>
    </w:p>
    <w:p w:rsidR="00174CB6" w:rsidRDefault="00174CB6" w:rsidP="00174C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 время прогулок можно знакомить ребёнка с машинами, светофором, людьми, дорогой. </w:t>
      </w:r>
    </w:p>
    <w:p w:rsidR="00174CB6" w:rsidRDefault="00174CB6" w:rsidP="00174C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нь важно, чтобы он с детства знал правила дорожного движения.</w:t>
      </w:r>
    </w:p>
    <w:p w:rsidR="00174CB6" w:rsidRDefault="00174CB6" w:rsidP="00174CB6">
      <w:pPr>
        <w:pStyle w:val="a3"/>
        <w:spacing w:before="0" w:beforeAutospacing="0" w:after="0" w:afterAutospacing="0"/>
      </w:pPr>
    </w:p>
    <w:p w:rsidR="00174CB6" w:rsidRPr="0058447C" w:rsidRDefault="00174CB6" w:rsidP="00174CB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8447C">
        <w:rPr>
          <w:sz w:val="28"/>
          <w:szCs w:val="28"/>
        </w:rPr>
        <w:t>Уважаемые </w:t>
      </w:r>
      <w:r w:rsidRPr="0058447C">
        <w:rPr>
          <w:rStyle w:val="a4"/>
          <w:bCs w:val="0"/>
          <w:sz w:val="28"/>
          <w:szCs w:val="28"/>
        </w:rPr>
        <w:t>родители</w:t>
      </w:r>
      <w:r w:rsidRPr="0058447C">
        <w:rPr>
          <w:bCs/>
          <w:sz w:val="28"/>
          <w:szCs w:val="28"/>
        </w:rPr>
        <w:t>!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Обратите внимание умеет ли ваш ребёнок отвечать на вопросы сверстников, взрослых, обращаться с вопросами к ним? Умеет ли логично и последовательно рассказывать про свою деятельность, увиденное, услышанное? Как </w:t>
      </w:r>
      <w:r>
        <w:rPr>
          <w:rStyle w:val="a4"/>
          <w:b w:val="0"/>
          <w:bCs w:val="0"/>
          <w:sz w:val="28"/>
          <w:szCs w:val="28"/>
        </w:rPr>
        <w:t>развита у него фантазия</w:t>
      </w:r>
      <w:r>
        <w:rPr>
          <w:b/>
          <w:bCs/>
          <w:sz w:val="28"/>
          <w:szCs w:val="28"/>
        </w:rPr>
        <w:t>?</w:t>
      </w:r>
      <w:r>
        <w:rPr>
          <w:sz w:val="28"/>
          <w:szCs w:val="28"/>
        </w:rPr>
        <w:t xml:space="preserve"> Умеет ли составлять сам сказки, рассказы? Все эти речевые навыки будут необходимы ребёнку в школе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С детства ребёнку необходимо общаться с людьми, делиться своими мыслями, переживаниями с близкими. 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В </w:t>
      </w:r>
      <w:r>
        <w:rPr>
          <w:rStyle w:val="a4"/>
          <w:b w:val="0"/>
          <w:bCs w:val="0"/>
          <w:sz w:val="28"/>
          <w:szCs w:val="28"/>
        </w:rPr>
        <w:t>семье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эту потребность можно удовлетворить через индивидуальные беседы и разговоры. Дети, с которыми </w:t>
      </w:r>
      <w:r>
        <w:rPr>
          <w:rStyle w:val="a4"/>
          <w:b w:val="0"/>
          <w:bCs w:val="0"/>
          <w:sz w:val="28"/>
          <w:szCs w:val="28"/>
        </w:rPr>
        <w:t>родители</w:t>
      </w:r>
      <w:r>
        <w:rPr>
          <w:sz w:val="28"/>
          <w:szCs w:val="28"/>
        </w:rPr>
        <w:t> много и вдумчиво беседуют, </w:t>
      </w:r>
      <w:r>
        <w:rPr>
          <w:rStyle w:val="a4"/>
          <w:b w:val="0"/>
          <w:bCs w:val="0"/>
          <w:sz w:val="28"/>
          <w:szCs w:val="28"/>
        </w:rPr>
        <w:t>развиваются быстрее</w:t>
      </w:r>
      <w:r>
        <w:rPr>
          <w:sz w:val="28"/>
          <w:szCs w:val="28"/>
        </w:rPr>
        <w:t>, имеют правильную речь. Взрослые в разговоре с ребёнком выясняют, что интересует маленького человека, узнают про его друзей и досуг. Дети постепенно привыкают к таким разговорам и в дальнейшем уже сами рассказывают про свои желания и интересы, жизнь в детском саду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Подводя итог можно сделать вывод, что </w:t>
      </w:r>
      <w:r>
        <w:rPr>
          <w:rStyle w:val="a4"/>
          <w:b w:val="0"/>
          <w:bCs w:val="0"/>
          <w:sz w:val="28"/>
          <w:szCs w:val="28"/>
        </w:rPr>
        <w:t>роль родителей в развитии речи ребенка огромн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Маленький ребенок стремится к общению с близкими ему людьми, подражает им во всем. Взрослые должны уделять общению с детьми достаточно времени, т. к. дефицит внимания негативно сказывается на их всестороннем </w:t>
      </w:r>
      <w:r>
        <w:rPr>
          <w:rStyle w:val="a4"/>
          <w:b w:val="0"/>
          <w:bCs w:val="0"/>
          <w:sz w:val="28"/>
          <w:szCs w:val="28"/>
        </w:rPr>
        <w:t>развитии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оскольку </w:t>
      </w:r>
      <w:r>
        <w:rPr>
          <w:rStyle w:val="a4"/>
          <w:b w:val="0"/>
          <w:bCs w:val="0"/>
          <w:sz w:val="28"/>
          <w:szCs w:val="28"/>
        </w:rPr>
        <w:t>развитие речи</w:t>
      </w:r>
      <w:r>
        <w:rPr>
          <w:sz w:val="28"/>
          <w:szCs w:val="28"/>
        </w:rPr>
        <w:t xml:space="preserve"> малыша тесно связано </w:t>
      </w:r>
      <w:r>
        <w:rPr>
          <w:b/>
          <w:bCs/>
          <w:sz w:val="28"/>
          <w:szCs w:val="28"/>
        </w:rPr>
        <w:t>с </w:t>
      </w:r>
      <w:r>
        <w:rPr>
          <w:rStyle w:val="a4"/>
          <w:b w:val="0"/>
          <w:bCs w:val="0"/>
          <w:sz w:val="28"/>
          <w:szCs w:val="28"/>
        </w:rPr>
        <w:t>развитием</w:t>
      </w:r>
      <w:r>
        <w:rPr>
          <w:sz w:val="28"/>
          <w:szCs w:val="28"/>
        </w:rPr>
        <w:t> движений и формированием основных психических процессов, у </w:t>
      </w:r>
      <w:r>
        <w:rPr>
          <w:rStyle w:val="a4"/>
          <w:b w:val="0"/>
          <w:bCs w:val="0"/>
          <w:sz w:val="28"/>
          <w:szCs w:val="28"/>
        </w:rPr>
        <w:t>детей очень важно развивать</w:t>
      </w:r>
      <w:r>
        <w:rPr>
          <w:sz w:val="28"/>
          <w:szCs w:val="28"/>
        </w:rPr>
        <w:t> общую и мелкую моторику, для чего дома полезно иметь спортивный уголок, </w:t>
      </w:r>
      <w:r>
        <w:rPr>
          <w:rStyle w:val="a4"/>
          <w:b w:val="0"/>
          <w:bCs w:val="0"/>
          <w:sz w:val="28"/>
          <w:szCs w:val="28"/>
        </w:rPr>
        <w:t>конструкторы</w:t>
      </w:r>
      <w:r>
        <w:rPr>
          <w:sz w:val="28"/>
          <w:szCs w:val="28"/>
        </w:rPr>
        <w:t>, мозаику, набор пуговиц или крупных бусин для нанизывания и другие настольные игры, </w:t>
      </w:r>
      <w:r>
        <w:rPr>
          <w:rStyle w:val="a4"/>
          <w:b w:val="0"/>
          <w:bCs w:val="0"/>
          <w:sz w:val="28"/>
          <w:szCs w:val="28"/>
        </w:rPr>
        <w:t>развивающие мышление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нимание, память. Постоянно читайте детям качественную и богато иллюстрированию детскую литературу, беседуйте с ребенком о прочитанном, пересказывайте сказки и рассказы вместе с детьми словами, близкими к тексту – это пополнит его словарь.</w:t>
      </w:r>
    </w:p>
    <w:p w:rsidR="00174CB6" w:rsidRP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Игры, способствующие </w:t>
      </w:r>
      <w:r w:rsidRPr="00174CB6">
        <w:rPr>
          <w:rStyle w:val="a4"/>
          <w:bCs w:val="0"/>
          <w:sz w:val="28"/>
          <w:szCs w:val="28"/>
        </w:rPr>
        <w:t>развитию речи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гры с пальчиками — это не только радостное общение с близкими людьми, но и стимул для </w:t>
      </w:r>
      <w:r>
        <w:rPr>
          <w:rStyle w:val="a4"/>
          <w:b w:val="0"/>
          <w:bCs w:val="0"/>
          <w:sz w:val="28"/>
          <w:szCs w:val="28"/>
        </w:rPr>
        <w:t>развития речи и мелкой моторики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Хорошо известные «Ладушки – ладушки», «Сорока – белобока» пришли к нам еще от наших бабушек.</w:t>
      </w:r>
    </w:p>
    <w:p w:rsidR="00174CB6" w:rsidRPr="00174CB6" w:rsidRDefault="00174CB6" w:rsidP="00174CB6">
      <w:pPr>
        <w:pStyle w:val="a3"/>
        <w:spacing w:before="0" w:beforeAutospacing="0" w:after="0" w:afterAutospacing="0"/>
        <w:rPr>
          <w:b/>
        </w:rPr>
      </w:pPr>
      <w:r w:rsidRPr="00174CB6">
        <w:rPr>
          <w:b/>
          <w:sz w:val="28"/>
          <w:szCs w:val="28"/>
        </w:rPr>
        <w:t>2. Массаж пальцев и ладоней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Наши пальцы связаны с внутренними органами и мозгом, а массаж пальцев и ладоней </w:t>
      </w:r>
      <w:r>
        <w:rPr>
          <w:rStyle w:val="a4"/>
          <w:b w:val="0"/>
          <w:bCs w:val="0"/>
          <w:sz w:val="28"/>
          <w:szCs w:val="28"/>
        </w:rPr>
        <w:t>развивает мелкую моторику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мизинец - с сердцем, безымянный - с печенью, средний - с кишечником и позвоночником, указательный - с желудком, большой - с головным мозгом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Исходное положение – сидя за столом, руки положены ладонями на стол. По счёту раз-два раздвигать и соединять пальчики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Пальцы говорят друг другу: «здравствуйте»! Для этого упражнения ребёнок держит </w:t>
      </w:r>
      <w:r>
        <w:rPr>
          <w:rStyle w:val="a4"/>
          <w:b w:val="0"/>
          <w:bCs w:val="0"/>
          <w:sz w:val="28"/>
          <w:szCs w:val="28"/>
        </w:rPr>
        <w:t>ладошки</w:t>
      </w:r>
      <w:r>
        <w:rPr>
          <w:sz w:val="28"/>
          <w:szCs w:val="28"/>
        </w:rPr>
        <w:t> напротив друг друга и на счёт раз соединяет большие пальчики, на счёт два соединяет указательные, на счёт три соединяются средние, на четыре соединяются безымянные и мизинцы соединяются на счёт пять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«Очки» делать колечки из больших и указательных пальцев и изображать ими очки, прикладывая их к глазам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«Пальчики». Пальцы руки сжаты в кулачок, Обращаясь к большому пальцу постепенно разжимают все пальцы по очереди начиная с указательного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Пальчик, пальчик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Где ж ты был?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С этим братом в лес ходил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С этим братом суп варил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С этим братом кашку ел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С этим песенки я пел.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 xml:space="preserve">3. Дидактические игры </w:t>
      </w:r>
      <w:r>
        <w:rPr>
          <w:sz w:val="28"/>
          <w:szCs w:val="28"/>
        </w:rPr>
        <w:t>для </w:t>
      </w:r>
      <w:r>
        <w:rPr>
          <w:rStyle w:val="a4"/>
          <w:b w:val="0"/>
          <w:bCs w:val="0"/>
          <w:sz w:val="28"/>
          <w:szCs w:val="28"/>
        </w:rPr>
        <w:t>развития речи</w:t>
      </w:r>
      <w:r>
        <w:rPr>
          <w:sz w:val="28"/>
          <w:szCs w:val="28"/>
        </w:rPr>
        <w:t> учат ребенка различать и группировать предметы по их принадлежности и выявлять внутренние взаимосвязи. При этом каждое свое действие ребенок проговаривает, пополняя словарный запас, тренируя память и дикцию.</w:t>
      </w:r>
    </w:p>
    <w:p w:rsidR="00174CB6" w:rsidRPr="00174CB6" w:rsidRDefault="00174CB6" w:rsidP="00174CB6">
      <w:pPr>
        <w:pStyle w:val="a3"/>
        <w:spacing w:before="0" w:beforeAutospacing="0" w:after="0" w:afterAutospacing="0"/>
        <w:rPr>
          <w:b/>
        </w:rPr>
      </w:pPr>
      <w:r w:rsidRPr="00174CB6">
        <w:rPr>
          <w:b/>
          <w:sz w:val="28"/>
          <w:szCs w:val="28"/>
        </w:rPr>
        <w:t>Игра: </w:t>
      </w:r>
      <w:r w:rsidRPr="00174CB6">
        <w:rPr>
          <w:b/>
          <w:i/>
          <w:iCs/>
          <w:sz w:val="28"/>
          <w:szCs w:val="28"/>
        </w:rPr>
        <w:t>«</w:t>
      </w:r>
      <w:r w:rsidRPr="00174CB6">
        <w:rPr>
          <w:b/>
          <w:sz w:val="28"/>
          <w:szCs w:val="28"/>
        </w:rPr>
        <w:t>Удачливый грибник»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174CB6">
        <w:rPr>
          <w:b/>
          <w:sz w:val="28"/>
          <w:szCs w:val="28"/>
        </w:rPr>
        <w:t>Образец:</w:t>
      </w:r>
      <w:r>
        <w:rPr>
          <w:sz w:val="28"/>
          <w:szCs w:val="28"/>
        </w:rPr>
        <w:t xml:space="preserve"> Взрослый: «Я нашёл подберёзовик». Ребёнок: «Я нашёл много подберёзовиков»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Маслёнок – много маслят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Лисичка – много лисичек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Моховик – много моховиков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Подосиновик – много подосиновик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Боровик – много боровиков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Сыроежка – много сыроежек</w:t>
      </w:r>
    </w:p>
    <w:p w:rsidR="00174CB6" w:rsidRPr="00174CB6" w:rsidRDefault="00174CB6" w:rsidP="00174CB6">
      <w:pPr>
        <w:pStyle w:val="a3"/>
        <w:spacing w:before="0" w:beforeAutospacing="0" w:after="0" w:afterAutospacing="0"/>
        <w:rPr>
          <w:b/>
        </w:rPr>
      </w:pPr>
      <w:r w:rsidRPr="00174CB6">
        <w:rPr>
          <w:b/>
          <w:sz w:val="28"/>
          <w:szCs w:val="28"/>
          <w:u w:val="single"/>
        </w:rPr>
        <w:t>Игра</w:t>
      </w:r>
      <w:r w:rsidRPr="00174CB6">
        <w:rPr>
          <w:b/>
          <w:sz w:val="28"/>
          <w:szCs w:val="28"/>
        </w:rPr>
        <w:t>: «Подскажи словечко»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Взрослый предлагает ребёнку подсказать нужное слово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В теплице растут зелёные (огурцы) и круглые, красные (помидоры)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Из земли выкопали крупную, серую (картошку)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В винегрет мама порезала красную, круглую (свеклу) и оранжевую (морковь)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Бабушка засолила целое ведро белокочанной (капусты).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3D4E4D">
        <w:rPr>
          <w:b/>
          <w:sz w:val="28"/>
          <w:szCs w:val="28"/>
        </w:rPr>
        <w:t>4. Гимнастика язычка</w:t>
      </w:r>
      <w:r>
        <w:rPr>
          <w:sz w:val="28"/>
          <w:szCs w:val="28"/>
        </w:rPr>
        <w:t xml:space="preserve"> – нашим детям очень необходима. У </w:t>
      </w:r>
      <w:r>
        <w:rPr>
          <w:rStyle w:val="a4"/>
          <w:b w:val="0"/>
          <w:bCs w:val="0"/>
          <w:sz w:val="28"/>
          <w:szCs w:val="28"/>
        </w:rPr>
        <w:t>детей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не сформирован ещё полностью артикуляционный аппарат. Гимнастика помогает выработать правильные полноценные движения и определенные положения артикуляционных органов, необходимых для правильного произношения звуков. Объединяет простые движения в сложные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«Трубочка»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Рот открыт. Боковые края языка загнуты вверх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Кто играет на гитаре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А Денис на дудочке,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Губы вытянул вперед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Узкой-узкой трубочкой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«Часики»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Рот приоткрыт. Губы растянуты в улыбку. Кончиком узкого языка попеременно тянуться под счёт педагога к уголкам рта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У Дениса есть часы –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Удивительной красы!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Ходят стрелочки по кругу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И хотят догнать друг друга.</w:t>
      </w:r>
    </w:p>
    <w:p w:rsidR="00174CB6" w:rsidRDefault="00174CB6" w:rsidP="00174CB6">
      <w:pPr>
        <w:pStyle w:val="a3"/>
        <w:spacing w:before="0" w:beforeAutospacing="0" w:after="0" w:afterAutospacing="0"/>
      </w:pPr>
      <w:r w:rsidRPr="003D4E4D">
        <w:rPr>
          <w:b/>
          <w:sz w:val="28"/>
          <w:szCs w:val="28"/>
        </w:rPr>
        <w:t>5. «Сказка</w:t>
      </w:r>
      <w:r>
        <w:rPr>
          <w:sz w:val="28"/>
          <w:szCs w:val="28"/>
        </w:rPr>
        <w:t>». Сказка ложь, да в ней намек, добрым молодцам урок» с детства нам всем хорошо известно это выражение. Наверное, нет ни одного малыша, который бы был равнодушен к сказке. В наше время сказка используется как терапевтическое средство, позволяет решать ряд задач: отношение между сверстниками, </w:t>
      </w:r>
      <w:r>
        <w:rPr>
          <w:rStyle w:val="a4"/>
          <w:b w:val="0"/>
          <w:bCs w:val="0"/>
          <w:sz w:val="28"/>
          <w:szCs w:val="28"/>
        </w:rPr>
        <w:t>родителями</w:t>
      </w:r>
      <w:r>
        <w:rPr>
          <w:sz w:val="28"/>
          <w:szCs w:val="28"/>
        </w:rPr>
        <w:t> и детьми – определение модели поведения и нахождение выхода из проблемной ситуации; </w:t>
      </w:r>
      <w:r>
        <w:rPr>
          <w:rStyle w:val="a4"/>
          <w:b w:val="0"/>
          <w:bCs w:val="0"/>
          <w:sz w:val="28"/>
          <w:szCs w:val="28"/>
        </w:rPr>
        <w:t>развитие речи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ети любят играть в театр – это хорошо </w:t>
      </w:r>
      <w:r>
        <w:rPr>
          <w:rStyle w:val="a4"/>
          <w:b w:val="0"/>
          <w:bCs w:val="0"/>
          <w:sz w:val="28"/>
          <w:szCs w:val="28"/>
        </w:rPr>
        <w:t>развивает моторику рук и речь.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Уважаемые </w:t>
      </w:r>
      <w:r>
        <w:rPr>
          <w:rStyle w:val="a4"/>
          <w:b w:val="0"/>
          <w:bCs w:val="0"/>
          <w:sz w:val="28"/>
          <w:szCs w:val="28"/>
        </w:rPr>
        <w:t>родители</w:t>
      </w:r>
      <w:r>
        <w:rPr>
          <w:b/>
          <w:bCs/>
          <w:sz w:val="28"/>
          <w:szCs w:val="28"/>
        </w:rPr>
        <w:t>!</w:t>
      </w:r>
    </w:p>
    <w:p w:rsidR="00174CB6" w:rsidRDefault="00174CB6" w:rsidP="00174CB6">
      <w:pPr>
        <w:pStyle w:val="a3"/>
        <w:spacing w:before="0" w:beforeAutospacing="0" w:after="0" w:afterAutospacing="0"/>
      </w:pPr>
      <w:r>
        <w:rPr>
          <w:sz w:val="28"/>
          <w:szCs w:val="28"/>
        </w:rPr>
        <w:t>Только слаженная работа педагогов и </w:t>
      </w:r>
      <w:r>
        <w:rPr>
          <w:rStyle w:val="a4"/>
          <w:b w:val="0"/>
          <w:bCs w:val="0"/>
          <w:sz w:val="28"/>
          <w:szCs w:val="28"/>
        </w:rPr>
        <w:t>родителей</w:t>
      </w:r>
      <w:r>
        <w:rPr>
          <w:sz w:val="28"/>
          <w:szCs w:val="28"/>
        </w:rPr>
        <w:t> даёт положительные результаты. Дети овладевают правильной </w:t>
      </w:r>
      <w:r>
        <w:rPr>
          <w:rStyle w:val="a4"/>
          <w:b w:val="0"/>
          <w:bCs w:val="0"/>
          <w:sz w:val="28"/>
          <w:szCs w:val="28"/>
        </w:rPr>
        <w:t>речью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 них формируются навыки чёткого, грамматически правильного оформления высказываний и выражения мыслей.</w:t>
      </w:r>
    </w:p>
    <w:p w:rsidR="00B10E5A" w:rsidRDefault="00B10E5A"/>
    <w:sectPr w:rsidR="00B10E5A" w:rsidSect="00FF0D8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B6"/>
    <w:rsid w:val="00143E67"/>
    <w:rsid w:val="00174CB6"/>
    <w:rsid w:val="001A069A"/>
    <w:rsid w:val="001B7FE0"/>
    <w:rsid w:val="002C7EA0"/>
    <w:rsid w:val="003A5DA3"/>
    <w:rsid w:val="003D4E4D"/>
    <w:rsid w:val="00520640"/>
    <w:rsid w:val="0058447C"/>
    <w:rsid w:val="005B4ACC"/>
    <w:rsid w:val="00B10E5A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6C9F1-9D95-41A5-8171-6715AF6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597E-192D-4590-8B13-3C8E7C3E24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Пахальчак</cp:lastModifiedBy>
  <cp:revision>2</cp:revision>
  <dcterms:created xsi:type="dcterms:W3CDTF">2022-01-26T17:20:00Z</dcterms:created>
  <dcterms:modified xsi:type="dcterms:W3CDTF">2022-01-26T17:20:00Z</dcterms:modified>
</cp:coreProperties>
</file>